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9BB46" w14:textId="723E3115" w:rsidR="005D481E" w:rsidRPr="005D481E" w:rsidRDefault="005D481E" w:rsidP="005D481E">
      <w:pPr>
        <w:pStyle w:val="a3"/>
        <w:numPr>
          <w:ilvl w:val="0"/>
          <w:numId w:val="2"/>
        </w:numPr>
        <w:ind w:leftChars="0" w:right="-1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　　　　　　　　　　　 </w:t>
      </w:r>
      <w:r w:rsidRPr="005D481E">
        <w:rPr>
          <w:rFonts w:ascii="ＭＳ 明朝" w:eastAsia="ＭＳ 明朝" w:hAnsi="ＭＳ 明朝" w:hint="eastAsia"/>
          <w:lang w:eastAsia="zh-TW"/>
        </w:rPr>
        <w:t xml:space="preserve">　　　　　　　　　　　　　　　　　　　　　　　　　</w:t>
      </w:r>
      <w:r w:rsidRPr="005D4C0E">
        <w:rPr>
          <w:rFonts w:ascii="ＭＳ 明朝" w:eastAsia="ＭＳ 明朝" w:hAnsi="ＭＳ 明朝" w:hint="eastAsia"/>
          <w:sz w:val="18"/>
          <w:szCs w:val="20"/>
          <w:lang w:eastAsia="zh-TW"/>
        </w:rPr>
        <w:t>（給奨学様式１）</w:t>
      </w:r>
    </w:p>
    <w:tbl>
      <w:tblPr>
        <w:tblStyle w:val="a4"/>
        <w:tblpPr w:leftFromText="142" w:rightFromText="142" w:vertAnchor="text" w:horzAnchor="margin" w:tblpY="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69"/>
        <w:gridCol w:w="369"/>
        <w:gridCol w:w="369"/>
        <w:gridCol w:w="369"/>
        <w:gridCol w:w="369"/>
        <w:gridCol w:w="369"/>
      </w:tblGrid>
      <w:tr w:rsidR="009514D6" w:rsidRPr="005D481E" w14:paraId="26FD1136" w14:textId="77777777" w:rsidTr="00E43391">
        <w:trPr>
          <w:trHeight w:val="340"/>
        </w:trPr>
        <w:tc>
          <w:tcPr>
            <w:tcW w:w="704" w:type="dxa"/>
          </w:tcPr>
          <w:p w14:paraId="46BE7921" w14:textId="77777777" w:rsidR="009514D6" w:rsidRPr="005D481E" w:rsidRDefault="009514D6" w:rsidP="00B90E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D481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決定番号</w:t>
            </w:r>
          </w:p>
        </w:tc>
        <w:tc>
          <w:tcPr>
            <w:tcW w:w="369" w:type="dxa"/>
          </w:tcPr>
          <w:p w14:paraId="1439CAB9" w14:textId="77777777" w:rsidR="009514D6" w:rsidRPr="005D481E" w:rsidRDefault="009514D6" w:rsidP="00B90E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369" w:type="dxa"/>
          </w:tcPr>
          <w:p w14:paraId="0822C59F" w14:textId="77777777" w:rsidR="009514D6" w:rsidRPr="005D481E" w:rsidRDefault="009514D6" w:rsidP="00B90E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369" w:type="dxa"/>
          </w:tcPr>
          <w:p w14:paraId="390410E5" w14:textId="77777777" w:rsidR="009514D6" w:rsidRPr="005D481E" w:rsidRDefault="009514D6" w:rsidP="00B90E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369" w:type="dxa"/>
          </w:tcPr>
          <w:p w14:paraId="6C08FA81" w14:textId="77777777" w:rsidR="009514D6" w:rsidRPr="005D481E" w:rsidRDefault="009514D6" w:rsidP="00B90E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369" w:type="dxa"/>
          </w:tcPr>
          <w:p w14:paraId="2F7F147C" w14:textId="77777777" w:rsidR="009514D6" w:rsidRPr="005D481E" w:rsidRDefault="009514D6" w:rsidP="00B90E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369" w:type="dxa"/>
          </w:tcPr>
          <w:p w14:paraId="3941A8FF" w14:textId="77777777" w:rsidR="009514D6" w:rsidRPr="005D481E" w:rsidRDefault="009514D6" w:rsidP="00B90E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9514D6" w:rsidRPr="005D481E" w14:paraId="031CC583" w14:textId="77777777" w:rsidTr="00E43391">
        <w:tc>
          <w:tcPr>
            <w:tcW w:w="704" w:type="dxa"/>
          </w:tcPr>
          <w:p w14:paraId="5589FE89" w14:textId="77777777" w:rsidR="009514D6" w:rsidRDefault="009514D6" w:rsidP="00B90EF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決定</w:t>
            </w:r>
          </w:p>
          <w:p w14:paraId="29F6B745" w14:textId="77777777" w:rsidR="009514D6" w:rsidRPr="005D481E" w:rsidRDefault="009514D6" w:rsidP="00B90EF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年月日</w:t>
            </w:r>
          </w:p>
        </w:tc>
        <w:tc>
          <w:tcPr>
            <w:tcW w:w="2211" w:type="dxa"/>
            <w:gridSpan w:val="6"/>
            <w:vAlign w:val="bottom"/>
          </w:tcPr>
          <w:p w14:paraId="78E1A250" w14:textId="77777777" w:rsidR="009514D6" w:rsidRDefault="009514D6" w:rsidP="00B90EF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令和　　　　　年　　　　月　　　　日</w:t>
            </w:r>
          </w:p>
        </w:tc>
      </w:tr>
    </w:tbl>
    <w:p w14:paraId="74DBA697" w14:textId="44999E6F" w:rsidR="005D481E" w:rsidRDefault="00B87D3A" w:rsidP="005D481E">
      <w:pPr>
        <w:jc w:val="center"/>
        <w:rPr>
          <w:rFonts w:ascii="ＭＳ Ｐ明朝" w:eastAsia="ＭＳ Ｐ明朝" w:hAnsi="ＭＳ Ｐ明朝"/>
          <w:b/>
          <w:bCs/>
          <w:sz w:val="36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A98B5" wp14:editId="387510F1">
                <wp:simplePos x="0" y="0"/>
                <wp:positionH relativeFrom="page">
                  <wp:posOffset>3122930</wp:posOffset>
                </wp:positionH>
                <wp:positionV relativeFrom="paragraph">
                  <wp:posOffset>149225</wp:posOffset>
                </wp:positionV>
                <wp:extent cx="1828800" cy="1828800"/>
                <wp:effectExtent l="0" t="0" r="1143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987A3" w14:textId="042ECE2B" w:rsidR="009D7005" w:rsidRPr="0023492C" w:rsidRDefault="009D7005" w:rsidP="009D70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92C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付奨学生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3A98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5.9pt;margin-top:11.75pt;width:2in;height:2in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" filled="f" stroked="f">
                <v:textbox style="mso-fit-shape-to-text:t" inset="0,0,0,0">
                  <w:txbxContent>
                    <w:p w14:paraId="269987A3" w14:textId="042ECE2B" w:rsidR="009D7005" w:rsidRPr="0023492C" w:rsidRDefault="009D7005" w:rsidP="009D7005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92C">
                        <w:rPr>
                          <w:rFonts w:ascii="ＭＳ Ｐ明朝" w:eastAsia="ＭＳ Ｐ明朝" w:hAnsi="ＭＳ Ｐ明朝" w:hint="eastAsia"/>
                          <w:b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付奨学生申請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BE6AA3" w14:textId="39211118" w:rsidR="00444385" w:rsidRDefault="00444385" w:rsidP="005D481E">
      <w:pPr>
        <w:jc w:val="center"/>
        <w:rPr>
          <w:rFonts w:ascii="ＭＳ Ｐ明朝" w:eastAsia="ＭＳ Ｐ明朝" w:hAnsi="ＭＳ Ｐ明朝"/>
          <w:sz w:val="22"/>
          <w:szCs w:val="24"/>
        </w:rPr>
      </w:pPr>
    </w:p>
    <w:p w14:paraId="5781B92F" w14:textId="3964DA31" w:rsidR="009D7005" w:rsidRDefault="009D7005" w:rsidP="00E43391">
      <w:pPr>
        <w:ind w:right="440"/>
        <w:jc w:val="righ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令和　　年　　月　　日</w:t>
      </w:r>
    </w:p>
    <w:p w14:paraId="04B8DA46" w14:textId="2FD523EF" w:rsidR="009D7005" w:rsidRDefault="009D7005" w:rsidP="005D4C0E">
      <w:pPr>
        <w:spacing w:line="240" w:lineRule="exact"/>
        <w:jc w:val="left"/>
        <w:rPr>
          <w:rFonts w:ascii="ＭＳ ゴシック" w:eastAsia="ＭＳ ゴシック" w:hAnsi="ＭＳ ゴシック"/>
          <w:sz w:val="18"/>
          <w:szCs w:val="20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20"/>
          <w:lang w:eastAsia="zh-TW"/>
        </w:rPr>
        <w:t>公益財団法人　日本教育公務員弘済会</w:t>
      </w:r>
    </w:p>
    <w:p w14:paraId="1ED054DA" w14:textId="336332B7" w:rsidR="009D7005" w:rsidRDefault="009D7005" w:rsidP="00C213D3">
      <w:pPr>
        <w:spacing w:line="240" w:lineRule="exact"/>
        <w:rPr>
          <w:rFonts w:ascii="ＭＳ Ｐゴシック" w:eastAsia="ＭＳ Ｐゴシック" w:hAnsi="ＭＳ Ｐゴシック"/>
          <w:sz w:val="18"/>
          <w:szCs w:val="20"/>
          <w:lang w:eastAsia="zh-TW"/>
        </w:rPr>
      </w:pPr>
      <w:r w:rsidRPr="00C213D3">
        <w:rPr>
          <w:rFonts w:ascii="ＭＳ Ｐゴシック" w:eastAsia="ＭＳ Ｐゴシック" w:hAnsi="ＭＳ Ｐゴシック" w:hint="eastAsia"/>
          <w:spacing w:val="66"/>
          <w:kern w:val="0"/>
          <w:sz w:val="18"/>
          <w:szCs w:val="20"/>
          <w:fitText w:val="3060" w:id="-483108096"/>
          <w:lang w:eastAsia="zh-TW"/>
        </w:rPr>
        <w:t>理事</w:t>
      </w:r>
      <w:r w:rsidR="0095516D" w:rsidRPr="00C213D3">
        <w:rPr>
          <w:rFonts w:ascii="ＭＳ Ｐゴシック" w:eastAsia="ＭＳ Ｐゴシック" w:hAnsi="ＭＳ Ｐゴシック" w:hint="eastAsia"/>
          <w:spacing w:val="66"/>
          <w:kern w:val="0"/>
          <w:sz w:val="18"/>
          <w:szCs w:val="20"/>
          <w:fitText w:val="3060" w:id="-483108096"/>
          <w:lang w:eastAsia="zh-TW"/>
        </w:rPr>
        <w:t>長　髙野　冨二男</w:t>
      </w:r>
      <w:r w:rsidRPr="00C213D3">
        <w:rPr>
          <w:rFonts w:ascii="ＭＳ Ｐゴシック" w:eastAsia="ＭＳ Ｐゴシック" w:hAnsi="ＭＳ Ｐゴシック" w:hint="eastAsia"/>
          <w:spacing w:val="6"/>
          <w:kern w:val="0"/>
          <w:sz w:val="18"/>
          <w:szCs w:val="20"/>
          <w:fitText w:val="3060" w:id="-483108096"/>
          <w:lang w:eastAsia="zh-TW"/>
        </w:rPr>
        <w:t>様</w:t>
      </w:r>
      <w:r w:rsidR="0095516D">
        <w:rPr>
          <w:rFonts w:ascii="ＭＳ Ｐゴシック" w:eastAsia="ＭＳ Ｐゴシック" w:hAnsi="ＭＳ Ｐゴシック" w:hint="eastAsia"/>
          <w:kern w:val="0"/>
          <w:sz w:val="18"/>
          <w:szCs w:val="20"/>
          <w:lang w:eastAsia="zh-TW"/>
        </w:rPr>
        <w:t xml:space="preserve">　</w:t>
      </w:r>
      <w:r w:rsidR="00C213D3">
        <w:rPr>
          <w:rFonts w:ascii="ＭＳ Ｐゴシック" w:eastAsia="ＭＳ Ｐゴシック" w:hAnsi="ＭＳ Ｐゴシック" w:hint="eastAsia"/>
          <w:kern w:val="0"/>
          <w:sz w:val="18"/>
          <w:szCs w:val="20"/>
          <w:lang w:eastAsia="zh-TW"/>
        </w:rPr>
        <w:t xml:space="preserve">　　　</w:t>
      </w:r>
    </w:p>
    <w:p w14:paraId="6FF3C319" w14:textId="748B45B2" w:rsidR="009D7005" w:rsidRDefault="00C7016A" w:rsidP="00C213D3">
      <w:pPr>
        <w:spacing w:line="240" w:lineRule="exact"/>
        <w:jc w:val="left"/>
        <w:rPr>
          <w:rFonts w:ascii="ＭＳ Ｐゴシック" w:eastAsia="ＭＳ Ｐゴシック" w:hAnsi="ＭＳ Ｐゴシック" w:hint="eastAsia"/>
          <w:sz w:val="18"/>
          <w:szCs w:val="20"/>
          <w:lang w:eastAsia="zh-TW"/>
        </w:rPr>
      </w:pPr>
      <w:r w:rsidRPr="00C213D3">
        <w:rPr>
          <w:rFonts w:ascii="ＭＳ Ｐゴシック" w:eastAsia="ＭＳ Ｐゴシック" w:hAnsi="ＭＳ Ｐゴシック" w:hint="eastAsia"/>
          <w:spacing w:val="17"/>
          <w:kern w:val="0"/>
          <w:sz w:val="18"/>
          <w:szCs w:val="20"/>
          <w:fitText w:val="3060" w:id="-483107840"/>
          <w:lang w:eastAsia="zh-TW"/>
        </w:rPr>
        <w:t>宮崎</w:t>
      </w:r>
      <w:r w:rsidR="009D7005" w:rsidRPr="00C213D3">
        <w:rPr>
          <w:rFonts w:ascii="ＭＳ Ｐゴシック" w:eastAsia="ＭＳ Ｐゴシック" w:hAnsi="ＭＳ Ｐゴシック" w:hint="eastAsia"/>
          <w:spacing w:val="17"/>
          <w:kern w:val="0"/>
          <w:sz w:val="18"/>
          <w:szCs w:val="20"/>
          <w:fitText w:val="3060" w:id="-483107840"/>
          <w:lang w:eastAsia="zh-TW"/>
        </w:rPr>
        <w:t>支部</w:t>
      </w:r>
      <w:r w:rsidR="00502A4F" w:rsidRPr="00C213D3">
        <w:rPr>
          <w:rFonts w:ascii="ＭＳ Ｐゴシック" w:eastAsia="ＭＳ Ｐゴシック" w:hAnsi="ＭＳ Ｐゴシック" w:hint="eastAsia"/>
          <w:spacing w:val="17"/>
          <w:kern w:val="0"/>
          <w:sz w:val="18"/>
          <w:szCs w:val="20"/>
          <w:fitText w:val="3060" w:id="-483107840"/>
          <w:lang w:eastAsia="zh-TW"/>
        </w:rPr>
        <w:t xml:space="preserve"> </w:t>
      </w:r>
      <w:r w:rsidR="009D7005" w:rsidRPr="00C213D3">
        <w:rPr>
          <w:rFonts w:ascii="ＭＳ Ｐゴシック" w:eastAsia="ＭＳ Ｐゴシック" w:hAnsi="ＭＳ Ｐゴシック" w:hint="eastAsia"/>
          <w:spacing w:val="17"/>
          <w:kern w:val="0"/>
          <w:sz w:val="18"/>
          <w:szCs w:val="20"/>
          <w:fitText w:val="3060" w:id="-483107840"/>
          <w:lang w:eastAsia="zh-TW"/>
        </w:rPr>
        <w:t>支部長</w:t>
      </w:r>
      <w:r w:rsidR="00502A4F" w:rsidRPr="00C213D3">
        <w:rPr>
          <w:rFonts w:ascii="ＭＳ Ｐゴシック" w:eastAsia="ＭＳ Ｐゴシック" w:hAnsi="ＭＳ Ｐゴシック" w:hint="eastAsia"/>
          <w:spacing w:val="17"/>
          <w:kern w:val="0"/>
          <w:sz w:val="18"/>
          <w:szCs w:val="20"/>
          <w:fitText w:val="3060" w:id="-483107840"/>
          <w:lang w:eastAsia="zh-TW"/>
        </w:rPr>
        <w:t xml:space="preserve">　</w:t>
      </w:r>
      <w:r w:rsidR="0095516D" w:rsidRPr="00C213D3">
        <w:rPr>
          <w:rFonts w:ascii="ＭＳ Ｐゴシック" w:eastAsia="ＭＳ Ｐゴシック" w:hAnsi="ＭＳ Ｐゴシック" w:hint="eastAsia"/>
          <w:spacing w:val="17"/>
          <w:kern w:val="0"/>
          <w:sz w:val="18"/>
          <w:szCs w:val="20"/>
          <w:fitText w:val="3060" w:id="-483107840"/>
          <w:lang w:eastAsia="zh-TW"/>
        </w:rPr>
        <w:t xml:space="preserve">齊藤　正利 </w:t>
      </w:r>
      <w:r w:rsidR="009D7005" w:rsidRPr="00C213D3">
        <w:rPr>
          <w:rFonts w:ascii="ＭＳ Ｐゴシック" w:eastAsia="ＭＳ Ｐゴシック" w:hAnsi="ＭＳ Ｐゴシック" w:hint="eastAsia"/>
          <w:spacing w:val="2"/>
          <w:kern w:val="0"/>
          <w:sz w:val="18"/>
          <w:szCs w:val="20"/>
          <w:fitText w:val="3060" w:id="-483107840"/>
          <w:lang w:eastAsia="zh-TW"/>
        </w:rPr>
        <w:t>様</w:t>
      </w:r>
      <w:r w:rsidR="00C213D3">
        <w:rPr>
          <w:rFonts w:ascii="ＭＳ Ｐゴシック" w:eastAsia="ＭＳ Ｐゴシック" w:hAnsi="ＭＳ Ｐゴシック" w:hint="eastAsia"/>
          <w:kern w:val="0"/>
          <w:sz w:val="18"/>
          <w:szCs w:val="20"/>
          <w:lang w:eastAsia="zh-TW"/>
        </w:rPr>
        <w:t xml:space="preserve">     </w:t>
      </w:r>
    </w:p>
    <w:p w14:paraId="5AB1034B" w14:textId="53D830A2" w:rsidR="009D7005" w:rsidRDefault="009D7005" w:rsidP="005D4C0E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20"/>
          <w:lang w:eastAsia="zh-TW"/>
        </w:rPr>
      </w:pPr>
    </w:p>
    <w:p w14:paraId="27CE8F45" w14:textId="3A5B0A6E" w:rsidR="009D7005" w:rsidRDefault="009D7005" w:rsidP="005D4C0E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20"/>
          <w:lang w:eastAsia="zh-TW"/>
        </w:rPr>
      </w:pPr>
    </w:p>
    <w:p w14:paraId="51ABF8EC" w14:textId="33B9BC27" w:rsidR="009D7005" w:rsidRDefault="009D7005" w:rsidP="009D7005">
      <w:pPr>
        <w:spacing w:line="28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貴会募集の高等学校等</w:t>
      </w:r>
      <w:r w:rsidR="005A0CFF" w:rsidRPr="006F424E">
        <w:rPr>
          <w:rFonts w:ascii="ＭＳ Ｐゴシック" w:eastAsia="ＭＳ Ｐゴシック" w:hAnsi="ＭＳ Ｐゴシック" w:hint="eastAsia"/>
        </w:rPr>
        <w:t>給付</w:t>
      </w:r>
      <w:r>
        <w:rPr>
          <w:rFonts w:ascii="ＭＳ Ｐゴシック" w:eastAsia="ＭＳ Ｐゴシック" w:hAnsi="ＭＳ Ｐゴシック" w:hint="eastAsia"/>
        </w:rPr>
        <w:t>奨学生としてご採用いただきたく、申請します。</w:t>
      </w:r>
    </w:p>
    <w:p w14:paraId="024F377E" w14:textId="0F69F425" w:rsidR="009D7005" w:rsidRDefault="009D7005" w:rsidP="009D7005">
      <w:pPr>
        <w:spacing w:line="28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下記「個人情報の取扱いについて」の事項を確認し了承しました。</w:t>
      </w:r>
    </w:p>
    <w:p w14:paraId="6EC7EE4E" w14:textId="070E0F64" w:rsidR="001B2B3D" w:rsidRDefault="001B2B3D" w:rsidP="005D4C0E">
      <w:pPr>
        <w:spacing w:line="240" w:lineRule="exact"/>
        <w:jc w:val="left"/>
        <w:rPr>
          <w:rFonts w:ascii="ＭＳ Ｐゴシック" w:eastAsia="ＭＳ Ｐゴシック" w:hAnsi="ＭＳ Ｐゴシック"/>
        </w:rPr>
      </w:pPr>
    </w:p>
    <w:p w14:paraId="417115EB" w14:textId="2A62A0C1" w:rsidR="001B2B3D" w:rsidRDefault="001B2B3D" w:rsidP="005D4C0E">
      <w:pPr>
        <w:spacing w:line="24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"/>
        <w:gridCol w:w="903"/>
        <w:gridCol w:w="2977"/>
        <w:gridCol w:w="198"/>
        <w:gridCol w:w="510"/>
        <w:gridCol w:w="1134"/>
        <w:gridCol w:w="1276"/>
        <w:gridCol w:w="2268"/>
      </w:tblGrid>
      <w:tr w:rsidR="0023492C" w:rsidRPr="001B2B3D" w14:paraId="4AE3F932" w14:textId="77777777" w:rsidTr="00E43391">
        <w:trPr>
          <w:cantSplit/>
          <w:trHeight w:val="259"/>
        </w:trPr>
        <w:tc>
          <w:tcPr>
            <w:tcW w:w="510" w:type="dxa"/>
            <w:vMerge w:val="restart"/>
            <w:textDirection w:val="tbRlV"/>
            <w:vAlign w:val="center"/>
          </w:tcPr>
          <w:p w14:paraId="6C086C0A" w14:textId="4975619D" w:rsidR="001B2B3D" w:rsidRPr="001B2B3D" w:rsidRDefault="001B2B3D" w:rsidP="001B2B3D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23492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生徒</w:t>
            </w:r>
          </w:p>
        </w:tc>
        <w:tc>
          <w:tcPr>
            <w:tcW w:w="903" w:type="dxa"/>
            <w:vAlign w:val="center"/>
          </w:tcPr>
          <w:p w14:paraId="1A25A80F" w14:textId="577FC82F" w:rsidR="001B2B3D" w:rsidRPr="001B2B3D" w:rsidRDefault="001B2B3D" w:rsidP="001B2B3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フリガナ</w:t>
            </w:r>
          </w:p>
        </w:tc>
        <w:tc>
          <w:tcPr>
            <w:tcW w:w="3685" w:type="dxa"/>
            <w:gridSpan w:val="3"/>
            <w:tcBorders>
              <w:bottom w:val="dashSmallGap" w:sz="4" w:space="0" w:color="auto"/>
            </w:tcBorders>
            <w:vAlign w:val="center"/>
          </w:tcPr>
          <w:p w14:paraId="31ACF4A2" w14:textId="54C4BE36" w:rsidR="001B2B3D" w:rsidRPr="001B2B3D" w:rsidRDefault="001B2B3D" w:rsidP="001B2B3D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31B2A2" w14:textId="7A8FB557" w:rsidR="001B2B3D" w:rsidRPr="001B2B3D" w:rsidRDefault="001B2B3D" w:rsidP="001B2B3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性　別</w:t>
            </w:r>
          </w:p>
        </w:tc>
        <w:tc>
          <w:tcPr>
            <w:tcW w:w="3544" w:type="dxa"/>
            <w:gridSpan w:val="2"/>
            <w:vAlign w:val="center"/>
          </w:tcPr>
          <w:p w14:paraId="349ECB24" w14:textId="265D6E76" w:rsidR="001B2B3D" w:rsidRPr="001B2B3D" w:rsidRDefault="001B2B3D" w:rsidP="001B2B3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生　年　月　日</w:t>
            </w:r>
          </w:p>
        </w:tc>
      </w:tr>
      <w:tr w:rsidR="0023492C" w:rsidRPr="001B2B3D" w14:paraId="1F617A77" w14:textId="77777777" w:rsidTr="00E43391">
        <w:trPr>
          <w:trHeight w:val="830"/>
        </w:trPr>
        <w:tc>
          <w:tcPr>
            <w:tcW w:w="510" w:type="dxa"/>
            <w:vMerge/>
            <w:vAlign w:val="center"/>
          </w:tcPr>
          <w:p w14:paraId="26DBDA31" w14:textId="77777777" w:rsidR="001B2B3D" w:rsidRPr="001B2B3D" w:rsidRDefault="001B2B3D" w:rsidP="001B2B3D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3" w:type="dxa"/>
            <w:vAlign w:val="center"/>
          </w:tcPr>
          <w:p w14:paraId="5B4E5A46" w14:textId="0BA6E0D8" w:rsidR="001B2B3D" w:rsidRPr="001B2B3D" w:rsidRDefault="001B2B3D" w:rsidP="001B2B3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1B2B3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氏</w:t>
            </w:r>
            <w:r w:rsidR="009648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1B2B3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名</w:t>
            </w:r>
          </w:p>
        </w:tc>
        <w:tc>
          <w:tcPr>
            <w:tcW w:w="3685" w:type="dxa"/>
            <w:gridSpan w:val="3"/>
            <w:tcBorders>
              <w:top w:val="dashSmallGap" w:sz="4" w:space="0" w:color="auto"/>
            </w:tcBorders>
            <w:vAlign w:val="center"/>
          </w:tcPr>
          <w:p w14:paraId="67EA0C6A" w14:textId="60D3AE58" w:rsidR="001B2B3D" w:rsidRPr="001B2B3D" w:rsidRDefault="001B2B3D" w:rsidP="001B2B3D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73F19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㊞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</w:p>
        </w:tc>
        <w:tc>
          <w:tcPr>
            <w:tcW w:w="1134" w:type="dxa"/>
            <w:vAlign w:val="center"/>
          </w:tcPr>
          <w:p w14:paraId="18EB284F" w14:textId="49348583" w:rsidR="001B2B3D" w:rsidRPr="001B2B3D" w:rsidRDefault="001B2B3D" w:rsidP="001B2B3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男　・　女</w:t>
            </w:r>
          </w:p>
        </w:tc>
        <w:tc>
          <w:tcPr>
            <w:tcW w:w="3544" w:type="dxa"/>
            <w:gridSpan w:val="2"/>
            <w:vAlign w:val="center"/>
          </w:tcPr>
          <w:p w14:paraId="10762476" w14:textId="259A7CA1" w:rsidR="001B2B3D" w:rsidRPr="00AC4D81" w:rsidRDefault="00AC4D81" w:rsidP="00AC4D8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平成　　　　年　　　月　　　日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満　　　歳）</w:t>
            </w:r>
          </w:p>
        </w:tc>
      </w:tr>
      <w:tr w:rsidR="00575105" w:rsidRPr="001B2B3D" w14:paraId="79B21F13" w14:textId="77777777" w:rsidTr="00E43391">
        <w:trPr>
          <w:trHeight w:val="567"/>
        </w:trPr>
        <w:tc>
          <w:tcPr>
            <w:tcW w:w="510" w:type="dxa"/>
            <w:vMerge/>
            <w:vAlign w:val="center"/>
          </w:tcPr>
          <w:p w14:paraId="79A3F886" w14:textId="77777777" w:rsidR="00575105" w:rsidRPr="001B2B3D" w:rsidRDefault="00575105" w:rsidP="001B2B3D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3" w:type="dxa"/>
            <w:vMerge w:val="restart"/>
            <w:vAlign w:val="center"/>
          </w:tcPr>
          <w:p w14:paraId="22822FF5" w14:textId="2E9F2171" w:rsidR="00575105" w:rsidRPr="001B2B3D" w:rsidRDefault="00575105" w:rsidP="001B2B3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1B2B3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学校名</w:t>
            </w:r>
          </w:p>
        </w:tc>
        <w:tc>
          <w:tcPr>
            <w:tcW w:w="2977" w:type="dxa"/>
            <w:vMerge w:val="restart"/>
            <w:vAlign w:val="center"/>
          </w:tcPr>
          <w:p w14:paraId="1B81237A" w14:textId="77777777" w:rsidR="00575105" w:rsidRDefault="00575105" w:rsidP="0057510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  <w:lang w:eastAsia="zh-TW"/>
              </w:rPr>
              <w:t>高等学校</w:t>
            </w:r>
          </w:p>
          <w:p w14:paraId="129ED816" w14:textId="77777777" w:rsidR="00575105" w:rsidRDefault="00575105" w:rsidP="0057510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  <w:lang w:eastAsia="zh-TW"/>
              </w:rPr>
              <w:t>高等専門学校</w:t>
            </w:r>
          </w:p>
          <w:p w14:paraId="42E1A5C8" w14:textId="77777777" w:rsidR="00575105" w:rsidRDefault="00575105" w:rsidP="0057510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  <w:lang w:eastAsia="zh-TW"/>
              </w:rPr>
              <w:t>専修学校高等課程</w:t>
            </w:r>
          </w:p>
          <w:p w14:paraId="77768678" w14:textId="60D4A41D" w:rsidR="00575105" w:rsidRPr="00575105" w:rsidRDefault="00575105" w:rsidP="0057510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その他</w:t>
            </w:r>
          </w:p>
        </w:tc>
        <w:tc>
          <w:tcPr>
            <w:tcW w:w="1842" w:type="dxa"/>
            <w:gridSpan w:val="3"/>
            <w:vAlign w:val="center"/>
          </w:tcPr>
          <w:p w14:paraId="68D4517F" w14:textId="77777777" w:rsidR="00575105" w:rsidRPr="00006E63" w:rsidRDefault="00575105" w:rsidP="0057510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06E6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全日・定時・通信・</w:t>
            </w:r>
          </w:p>
          <w:p w14:paraId="191199D7" w14:textId="29BFAA88" w:rsidR="00575105" w:rsidRPr="00575105" w:rsidRDefault="00575105" w:rsidP="0057510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4"/>
              </w:rPr>
            </w:pPr>
            <w:r w:rsidRPr="00006E6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専科・別科・他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14:paraId="4158B687" w14:textId="60799EFE" w:rsidR="00F41CFE" w:rsidRDefault="00575105" w:rsidP="004A6F91">
            <w:pPr>
              <w:spacing w:line="276" w:lineRule="auto"/>
              <w:ind w:firstLineChars="350" w:firstLine="700"/>
              <w:jc w:val="left"/>
              <w:rPr>
                <w:rFonts w:ascii="ＭＳ Ｐゴシック" w:eastAsia="ＭＳ Ｐゴシック" w:hAnsi="ＭＳ Ｐゴシック"/>
                <w:sz w:val="20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  <w:lang w:eastAsia="zh-TW"/>
              </w:rPr>
              <w:t>令和</w:t>
            </w:r>
            <w:r w:rsidR="004A6F91">
              <w:rPr>
                <w:rFonts w:ascii="ＭＳ Ｐゴシック" w:eastAsia="ＭＳ Ｐゴシック" w:hAnsi="ＭＳ Ｐゴシック" w:hint="eastAsia"/>
                <w:sz w:val="20"/>
                <w:szCs w:val="21"/>
                <w:lang w:eastAsia="zh-TW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  <w:lang w:eastAsia="zh-TW"/>
              </w:rPr>
              <w:t>年</w:t>
            </w:r>
            <w:r w:rsidR="00685163">
              <w:rPr>
                <w:rFonts w:ascii="ＭＳ Ｐゴシック" w:eastAsia="ＭＳ Ｐゴシック" w:hAnsi="ＭＳ Ｐゴシック" w:hint="eastAsia"/>
                <w:sz w:val="20"/>
                <w:szCs w:val="21"/>
                <w:lang w:eastAsia="zh-TW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  <w:lang w:eastAsia="zh-TW"/>
              </w:rPr>
              <w:t>入学</w:t>
            </w:r>
          </w:p>
          <w:p w14:paraId="5347847A" w14:textId="34D55E0D" w:rsidR="00575105" w:rsidRPr="00AC4D81" w:rsidRDefault="00575105" w:rsidP="004A6F91">
            <w:pPr>
              <w:spacing w:line="276" w:lineRule="auto"/>
              <w:ind w:firstLineChars="350" w:firstLine="700"/>
              <w:jc w:val="left"/>
              <w:rPr>
                <w:rFonts w:ascii="ＭＳ Ｐゴシック" w:eastAsia="ＭＳ Ｐゴシック" w:hAnsi="ＭＳ Ｐゴシック"/>
                <w:sz w:val="20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  <w:lang w:eastAsia="zh-TW"/>
              </w:rPr>
              <w:t>令和</w:t>
            </w:r>
            <w:r w:rsidR="004A6F91">
              <w:rPr>
                <w:rFonts w:ascii="ＭＳ Ｐゴシック" w:eastAsia="ＭＳ Ｐゴシック" w:hAnsi="ＭＳ Ｐゴシック" w:hint="eastAsia"/>
                <w:sz w:val="20"/>
                <w:szCs w:val="21"/>
                <w:lang w:eastAsia="zh-TW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  <w:lang w:eastAsia="zh-TW"/>
              </w:rPr>
              <w:t>年</w:t>
            </w:r>
            <w:r w:rsidR="00685163">
              <w:rPr>
                <w:rFonts w:ascii="ＭＳ Ｐゴシック" w:eastAsia="ＭＳ Ｐゴシック" w:hAnsi="ＭＳ Ｐゴシック" w:hint="eastAsia"/>
                <w:sz w:val="20"/>
                <w:szCs w:val="21"/>
                <w:lang w:eastAsia="zh-TW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  <w:lang w:eastAsia="zh-TW"/>
              </w:rPr>
              <w:t>卒業見込</w:t>
            </w:r>
          </w:p>
        </w:tc>
      </w:tr>
      <w:tr w:rsidR="00575105" w:rsidRPr="001B2B3D" w14:paraId="2CCBAC00" w14:textId="77777777" w:rsidTr="00E43391">
        <w:trPr>
          <w:trHeight w:val="567"/>
        </w:trPr>
        <w:tc>
          <w:tcPr>
            <w:tcW w:w="510" w:type="dxa"/>
            <w:vMerge/>
            <w:vAlign w:val="center"/>
          </w:tcPr>
          <w:p w14:paraId="415F052D" w14:textId="77777777" w:rsidR="00575105" w:rsidRPr="001B2B3D" w:rsidRDefault="00575105" w:rsidP="001B2B3D">
            <w:pPr>
              <w:spacing w:line="280" w:lineRule="exact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903" w:type="dxa"/>
            <w:vMerge/>
            <w:vAlign w:val="center"/>
          </w:tcPr>
          <w:p w14:paraId="75567120" w14:textId="77777777" w:rsidR="00575105" w:rsidRPr="001B2B3D" w:rsidRDefault="00575105" w:rsidP="001B2B3D">
            <w:pPr>
              <w:spacing w:line="280" w:lineRule="exact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2977" w:type="dxa"/>
            <w:vMerge/>
            <w:vAlign w:val="center"/>
          </w:tcPr>
          <w:p w14:paraId="103EDA67" w14:textId="77777777" w:rsidR="00575105" w:rsidRPr="001B2B3D" w:rsidRDefault="00575105" w:rsidP="001B2B3D">
            <w:pPr>
              <w:spacing w:line="280" w:lineRule="exact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64D6BF8" w14:textId="1D2D32A6" w:rsidR="00575105" w:rsidRPr="00575105" w:rsidRDefault="00575105" w:rsidP="00575105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学年　</w:t>
            </w:r>
          </w:p>
        </w:tc>
        <w:tc>
          <w:tcPr>
            <w:tcW w:w="3544" w:type="dxa"/>
            <w:gridSpan w:val="2"/>
            <w:vMerge/>
            <w:vAlign w:val="center"/>
          </w:tcPr>
          <w:p w14:paraId="7333FF07" w14:textId="77777777" w:rsidR="00575105" w:rsidRPr="001B2B3D" w:rsidRDefault="00575105" w:rsidP="001B2B3D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648DC" w:rsidRPr="001B2B3D" w14:paraId="4B1BDCD3" w14:textId="77777777" w:rsidTr="00E43391">
        <w:trPr>
          <w:cantSplit/>
          <w:trHeight w:val="249"/>
        </w:trPr>
        <w:tc>
          <w:tcPr>
            <w:tcW w:w="510" w:type="dxa"/>
            <w:vMerge w:val="restart"/>
            <w:textDirection w:val="tbRlV"/>
            <w:vAlign w:val="center"/>
          </w:tcPr>
          <w:p w14:paraId="1C924A9A" w14:textId="40BB4BCE" w:rsidR="009648DC" w:rsidRPr="001B2B3D" w:rsidRDefault="009648DC" w:rsidP="009648DC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23492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親権者</w:t>
            </w:r>
          </w:p>
        </w:tc>
        <w:tc>
          <w:tcPr>
            <w:tcW w:w="903" w:type="dxa"/>
            <w:vAlign w:val="center"/>
          </w:tcPr>
          <w:p w14:paraId="3344BE2D" w14:textId="1EEE51AC" w:rsidR="009648DC" w:rsidRPr="00575105" w:rsidRDefault="009648DC" w:rsidP="009648D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フリガナ</w:t>
            </w:r>
          </w:p>
        </w:tc>
        <w:tc>
          <w:tcPr>
            <w:tcW w:w="6095" w:type="dxa"/>
            <w:gridSpan w:val="5"/>
            <w:tcBorders>
              <w:bottom w:val="dashSmallGap" w:sz="4" w:space="0" w:color="auto"/>
            </w:tcBorders>
            <w:vAlign w:val="center"/>
          </w:tcPr>
          <w:p w14:paraId="1D96E263" w14:textId="77777777" w:rsidR="009648DC" w:rsidRPr="00575105" w:rsidRDefault="009648DC" w:rsidP="009648DC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077B307" w14:textId="5B6E6069" w:rsidR="009648DC" w:rsidRPr="00575105" w:rsidRDefault="009648DC" w:rsidP="009648D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性　別</w:t>
            </w:r>
          </w:p>
        </w:tc>
      </w:tr>
      <w:tr w:rsidR="009648DC" w:rsidRPr="001B2B3D" w14:paraId="5D6CF4AF" w14:textId="77777777" w:rsidTr="00C671CF">
        <w:trPr>
          <w:cantSplit/>
          <w:trHeight w:val="597"/>
        </w:trPr>
        <w:tc>
          <w:tcPr>
            <w:tcW w:w="510" w:type="dxa"/>
            <w:vMerge/>
            <w:textDirection w:val="tbRlV"/>
            <w:vAlign w:val="center"/>
          </w:tcPr>
          <w:p w14:paraId="06F356DC" w14:textId="77777777" w:rsidR="009648DC" w:rsidRPr="001B2B3D" w:rsidRDefault="009648DC" w:rsidP="009648DC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3" w:type="dxa"/>
            <w:vAlign w:val="center"/>
          </w:tcPr>
          <w:p w14:paraId="4057DEFC" w14:textId="25B42973" w:rsidR="009648DC" w:rsidRPr="0023492C" w:rsidRDefault="009648DC" w:rsidP="009648D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49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6095" w:type="dxa"/>
            <w:gridSpan w:val="5"/>
            <w:tcBorders>
              <w:top w:val="dashSmallGap" w:sz="4" w:space="0" w:color="auto"/>
            </w:tcBorders>
            <w:vAlign w:val="center"/>
          </w:tcPr>
          <w:p w14:paraId="03099D29" w14:textId="6C25F6F1" w:rsidR="009648DC" w:rsidRPr="009648DC" w:rsidRDefault="009648DC" w:rsidP="009648DC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73F19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㊞</w:t>
            </w:r>
            <w:r w:rsidR="00980B8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</w:t>
            </w:r>
          </w:p>
        </w:tc>
        <w:tc>
          <w:tcPr>
            <w:tcW w:w="2268" w:type="dxa"/>
            <w:vAlign w:val="center"/>
          </w:tcPr>
          <w:p w14:paraId="22DEEE69" w14:textId="3475772F" w:rsidR="009648DC" w:rsidRPr="001B2B3D" w:rsidRDefault="009648DC" w:rsidP="009648D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男　・　女</w:t>
            </w:r>
          </w:p>
        </w:tc>
      </w:tr>
      <w:tr w:rsidR="005D4C0E" w:rsidRPr="001B2B3D" w14:paraId="3B8EC019" w14:textId="77777777" w:rsidTr="00C671CF">
        <w:trPr>
          <w:cantSplit/>
          <w:trHeight w:val="563"/>
        </w:trPr>
        <w:tc>
          <w:tcPr>
            <w:tcW w:w="510" w:type="dxa"/>
            <w:vMerge/>
            <w:textDirection w:val="tbRlV"/>
            <w:vAlign w:val="center"/>
          </w:tcPr>
          <w:p w14:paraId="37F3B371" w14:textId="77777777" w:rsidR="005D4C0E" w:rsidRPr="001B2B3D" w:rsidRDefault="005D4C0E" w:rsidP="009648DC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3" w:type="dxa"/>
            <w:vAlign w:val="center"/>
          </w:tcPr>
          <w:p w14:paraId="1B37D609" w14:textId="755F5E83" w:rsidR="005D4C0E" w:rsidRPr="0023492C" w:rsidRDefault="005D4C0E" w:rsidP="009648D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49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住所</w:t>
            </w:r>
          </w:p>
        </w:tc>
        <w:tc>
          <w:tcPr>
            <w:tcW w:w="8363" w:type="dxa"/>
            <w:gridSpan w:val="6"/>
          </w:tcPr>
          <w:p w14:paraId="132AB2CF" w14:textId="77777777" w:rsidR="005D4C0E" w:rsidRPr="001B2B3D" w:rsidRDefault="005D4C0E" w:rsidP="0023492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〒</w:t>
            </w:r>
          </w:p>
          <w:p w14:paraId="100C1BAF" w14:textId="23001DF2" w:rsidR="005D4C0E" w:rsidRPr="001B2B3D" w:rsidRDefault="005D4C0E" w:rsidP="005D4C0E">
            <w:pPr>
              <w:spacing w:line="280" w:lineRule="exact"/>
              <w:ind w:firstLineChars="2300" w:firstLine="48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ＴＥＬ　　　　　（　　　　　）</w:t>
            </w:r>
          </w:p>
        </w:tc>
      </w:tr>
      <w:tr w:rsidR="0023492C" w:rsidRPr="001B2B3D" w14:paraId="7DFBCE0E" w14:textId="77777777" w:rsidTr="00E43391">
        <w:trPr>
          <w:trHeight w:val="1564"/>
        </w:trPr>
        <w:tc>
          <w:tcPr>
            <w:tcW w:w="1413" w:type="dxa"/>
            <w:gridSpan w:val="2"/>
            <w:vAlign w:val="center"/>
          </w:tcPr>
          <w:p w14:paraId="76EC8956" w14:textId="77777777" w:rsidR="0023492C" w:rsidRDefault="0023492C" w:rsidP="0023492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給付申請</w:t>
            </w:r>
          </w:p>
          <w:p w14:paraId="4B49222D" w14:textId="25B256CA" w:rsidR="0023492C" w:rsidRPr="0023492C" w:rsidRDefault="0023492C" w:rsidP="0023492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金額</w:t>
            </w:r>
          </w:p>
        </w:tc>
        <w:tc>
          <w:tcPr>
            <w:tcW w:w="3175" w:type="dxa"/>
            <w:gridSpan w:val="2"/>
            <w:vAlign w:val="center"/>
          </w:tcPr>
          <w:p w14:paraId="4FB0FAE1" w14:textId="52222FFE" w:rsidR="0023492C" w:rsidRPr="001B2B3D" w:rsidRDefault="00C671CF" w:rsidP="00C671C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０，０００円</w:t>
            </w:r>
          </w:p>
        </w:tc>
        <w:tc>
          <w:tcPr>
            <w:tcW w:w="1644" w:type="dxa"/>
            <w:gridSpan w:val="2"/>
            <w:vAlign w:val="center"/>
          </w:tcPr>
          <w:p w14:paraId="53955E1B" w14:textId="527FBE43" w:rsidR="0023492C" w:rsidRPr="001B2B3D" w:rsidRDefault="0023492C" w:rsidP="0023492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544" w:type="dxa"/>
            <w:gridSpan w:val="2"/>
          </w:tcPr>
          <w:p w14:paraId="4F41575C" w14:textId="77777777" w:rsidR="0023492C" w:rsidRDefault="0023492C" w:rsidP="0023492C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所得証明書（前年分の源泉徴収票「写」、確定</w:t>
            </w:r>
          </w:p>
          <w:p w14:paraId="71450B21" w14:textId="77777777" w:rsidR="0023492C" w:rsidRDefault="0023492C" w:rsidP="00B87D3A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申告「写」または納税証明書等）の提出をして</w:t>
            </w:r>
          </w:p>
          <w:p w14:paraId="24481FE1" w14:textId="20092EFB" w:rsidR="0023492C" w:rsidRPr="0023492C" w:rsidRDefault="0023492C" w:rsidP="0023492C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いただく場合があります。</w:t>
            </w:r>
          </w:p>
        </w:tc>
      </w:tr>
      <w:tr w:rsidR="0023492C" w:rsidRPr="001B2B3D" w14:paraId="299A94A2" w14:textId="77777777" w:rsidTr="00E43391">
        <w:trPr>
          <w:trHeight w:val="1986"/>
        </w:trPr>
        <w:tc>
          <w:tcPr>
            <w:tcW w:w="9776" w:type="dxa"/>
            <w:gridSpan w:val="8"/>
          </w:tcPr>
          <w:p w14:paraId="68C0055C" w14:textId="09432283" w:rsidR="0023492C" w:rsidRPr="001B2B3D" w:rsidRDefault="00C671CF" w:rsidP="0023492C">
            <w:pPr>
              <w:spacing w:line="280" w:lineRule="exac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理由</w:t>
            </w:r>
          </w:p>
        </w:tc>
      </w:tr>
    </w:tbl>
    <w:p w14:paraId="24BDD16D" w14:textId="4CD8FE33" w:rsidR="001B2B3D" w:rsidRDefault="001B2B3D" w:rsidP="009D7005">
      <w:pPr>
        <w:spacing w:line="280" w:lineRule="exact"/>
        <w:jc w:val="left"/>
        <w:rPr>
          <w:rFonts w:ascii="ＭＳ Ｐゴシック" w:eastAsia="ＭＳ Ｐゴシック" w:hAnsi="ＭＳ Ｐゴシック"/>
        </w:rPr>
      </w:pPr>
    </w:p>
    <w:p w14:paraId="3B9CB708" w14:textId="062672D8" w:rsidR="0023492C" w:rsidRDefault="0023492C" w:rsidP="009D7005">
      <w:pPr>
        <w:spacing w:line="280" w:lineRule="exact"/>
        <w:jc w:val="left"/>
        <w:rPr>
          <w:rFonts w:ascii="ＭＳ Ｐゴシック" w:eastAsia="ＭＳ Ｐゴシック" w:hAnsi="ＭＳ Ｐゴシック"/>
        </w:rPr>
      </w:pPr>
    </w:p>
    <w:p w14:paraId="372E09D5" w14:textId="4E01E1F6" w:rsidR="009514D6" w:rsidRDefault="0023492C" w:rsidP="005D4C0E">
      <w:pPr>
        <w:ind w:firstLineChars="50" w:firstLine="80"/>
        <w:jc w:val="lef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16"/>
          <w:szCs w:val="18"/>
        </w:rPr>
        <w:t xml:space="preserve">（注） </w:t>
      </w:r>
      <w:r w:rsidRPr="009514D6">
        <w:rPr>
          <w:rFonts w:ascii="ＭＳ Ｐゴシック" w:eastAsia="ＭＳ Ｐゴシック" w:hAnsi="ＭＳ Ｐゴシック"/>
          <w:sz w:val="12"/>
          <w:szCs w:val="14"/>
        </w:rPr>
        <w:t xml:space="preserve"> </w:t>
      </w:r>
      <w:r w:rsidR="009514D6">
        <w:rPr>
          <w:rFonts w:ascii="ＭＳ Ｐゴシック" w:eastAsia="ＭＳ Ｐゴシック" w:hAnsi="ＭＳ Ｐゴシック"/>
          <w:sz w:val="12"/>
          <w:szCs w:val="14"/>
        </w:rPr>
        <w:t xml:space="preserve"> </w:t>
      </w:r>
      <w:r w:rsidRPr="009514D6">
        <w:rPr>
          <w:rFonts w:ascii="ＭＳ Ｐゴシック" w:eastAsia="ＭＳ Ｐゴシック" w:hAnsi="ＭＳ Ｐゴシック" w:hint="eastAsia"/>
          <w:sz w:val="20"/>
          <w:szCs w:val="21"/>
        </w:rPr>
        <w:t>1</w:t>
      </w:r>
      <w:r w:rsidRPr="009514D6">
        <w:rPr>
          <w:rFonts w:ascii="ＭＳ Ｐゴシック" w:eastAsia="ＭＳ Ｐゴシック" w:hAnsi="ＭＳ Ｐゴシック"/>
          <w:sz w:val="20"/>
          <w:szCs w:val="21"/>
        </w:rPr>
        <w:t xml:space="preserve">. </w:t>
      </w:r>
      <w:r w:rsidR="00FE67ED">
        <w:rPr>
          <w:rFonts w:ascii="ＭＳ Ｐゴシック" w:eastAsia="ＭＳ Ｐゴシック" w:hAnsi="ＭＳ Ｐゴシック" w:hint="eastAsia"/>
          <w:sz w:val="20"/>
          <w:szCs w:val="21"/>
        </w:rPr>
        <w:t>生徒欄は奨学生本人が自署</w:t>
      </w:r>
      <w:r w:rsidRPr="009514D6">
        <w:rPr>
          <w:rFonts w:ascii="ＭＳ Ｐゴシック" w:eastAsia="ＭＳ Ｐゴシック" w:hAnsi="ＭＳ Ｐゴシック" w:hint="eastAsia"/>
          <w:sz w:val="20"/>
          <w:szCs w:val="21"/>
        </w:rPr>
        <w:t>してください。</w:t>
      </w:r>
    </w:p>
    <w:p w14:paraId="3E82D863" w14:textId="77777777" w:rsidR="00C671CF" w:rsidRDefault="005A0CFF" w:rsidP="00980B83">
      <w:pPr>
        <w:ind w:leftChars="50" w:left="805" w:hangingChars="350" w:hanging="700"/>
        <w:jc w:val="lef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</w:t>
      </w:r>
      <w:r w:rsidRPr="006F424E">
        <w:rPr>
          <w:rFonts w:ascii="ＭＳ Ｐゴシック" w:eastAsia="ＭＳ Ｐゴシック" w:hAnsi="ＭＳ Ｐゴシック" w:hint="eastAsia"/>
          <w:sz w:val="20"/>
          <w:szCs w:val="21"/>
        </w:rPr>
        <w:t xml:space="preserve"> 2.</w:t>
      </w:r>
      <w:r w:rsidRPr="006F424E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Pr="006F424E">
        <w:rPr>
          <w:rFonts w:ascii="ＭＳ Ｐゴシック" w:eastAsia="ＭＳ Ｐゴシック" w:hAnsi="ＭＳ Ｐゴシック" w:hint="eastAsia"/>
          <w:sz w:val="20"/>
          <w:szCs w:val="21"/>
        </w:rPr>
        <w:t>親権者欄</w:t>
      </w:r>
      <w:r w:rsidR="00FE67ED">
        <w:rPr>
          <w:rFonts w:ascii="ＭＳ Ｐゴシック" w:eastAsia="ＭＳ Ｐゴシック" w:hAnsi="ＭＳ Ｐゴシック" w:hint="eastAsia"/>
          <w:sz w:val="20"/>
          <w:szCs w:val="21"/>
        </w:rPr>
        <w:t>は親権者本人が自署</w:t>
      </w:r>
      <w:r w:rsidR="00980B83">
        <w:rPr>
          <w:rFonts w:ascii="ＭＳ Ｐゴシック" w:eastAsia="ＭＳ Ｐゴシック" w:hAnsi="ＭＳ Ｐゴシック" w:hint="eastAsia"/>
          <w:sz w:val="20"/>
          <w:szCs w:val="21"/>
        </w:rPr>
        <w:t>してください。</w:t>
      </w:r>
      <w:r w:rsidRPr="006F424E">
        <w:rPr>
          <w:rFonts w:ascii="ＭＳ Ｐゴシック" w:eastAsia="ＭＳ Ｐゴシック" w:hAnsi="ＭＳ Ｐゴシック" w:hint="eastAsia"/>
          <w:sz w:val="20"/>
          <w:szCs w:val="21"/>
        </w:rPr>
        <w:t>申請時の年齢が18歳以上の場合、身元保証人について</w:t>
      </w:r>
    </w:p>
    <w:p w14:paraId="672B4454" w14:textId="421F1C06" w:rsidR="005A0CFF" w:rsidRPr="006F424E" w:rsidRDefault="005A0CFF" w:rsidP="00C671CF">
      <w:pPr>
        <w:ind w:leftChars="350" w:left="735" w:firstLineChars="50" w:firstLine="100"/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6F424E">
        <w:rPr>
          <w:rFonts w:ascii="ＭＳ Ｐゴシック" w:eastAsia="ＭＳ Ｐゴシック" w:hAnsi="ＭＳ Ｐゴシック" w:hint="eastAsia"/>
          <w:sz w:val="20"/>
          <w:szCs w:val="21"/>
        </w:rPr>
        <w:t>記入してください。</w:t>
      </w:r>
    </w:p>
    <w:p w14:paraId="441F59BA" w14:textId="0BD9EB28" w:rsidR="0023492C" w:rsidRPr="006F424E" w:rsidRDefault="005A0CFF" w:rsidP="005D4C0E">
      <w:pPr>
        <w:ind w:firstLineChars="300" w:firstLine="600"/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6F424E">
        <w:rPr>
          <w:rFonts w:ascii="ＭＳ Ｐゴシック" w:eastAsia="ＭＳ Ｐゴシック" w:hAnsi="ＭＳ Ｐゴシック"/>
          <w:sz w:val="20"/>
          <w:szCs w:val="21"/>
        </w:rPr>
        <w:t>3</w:t>
      </w:r>
      <w:r w:rsidR="0023492C" w:rsidRPr="006F424E">
        <w:rPr>
          <w:rFonts w:ascii="ＭＳ Ｐゴシック" w:eastAsia="ＭＳ Ｐゴシック" w:hAnsi="ＭＳ Ｐゴシック"/>
          <w:sz w:val="20"/>
          <w:szCs w:val="21"/>
        </w:rPr>
        <w:t xml:space="preserve">. </w:t>
      </w:r>
      <w:r w:rsidR="00C671CF" w:rsidRPr="00C671CF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>申請理由</w:t>
      </w:r>
      <w:r w:rsidR="0023492C" w:rsidRPr="00C671CF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>欄には、</w:t>
      </w:r>
      <w:r w:rsidR="00C671CF" w:rsidRPr="00C671CF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>家庭の経済的事情と給付金の使途を記入してください</w:t>
      </w:r>
      <w:r w:rsidR="0023492C" w:rsidRPr="00C671CF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>。</w:t>
      </w:r>
    </w:p>
    <w:p w14:paraId="1C2198DC" w14:textId="2D1BE3CC" w:rsidR="0023492C" w:rsidRPr="006F424E" w:rsidRDefault="005A0CFF" w:rsidP="005D4C0E">
      <w:pPr>
        <w:ind w:firstLine="600"/>
        <w:jc w:val="left"/>
        <w:rPr>
          <w:rFonts w:ascii="ＭＳ Ｐゴシック" w:eastAsia="ＭＳ Ｐゴシック" w:hAnsi="ＭＳ Ｐゴシック"/>
          <w:sz w:val="20"/>
          <w:szCs w:val="21"/>
        </w:rPr>
      </w:pPr>
      <w:r w:rsidRPr="006F424E">
        <w:rPr>
          <w:rFonts w:ascii="ＭＳ Ｐゴシック" w:eastAsia="ＭＳ Ｐゴシック" w:hAnsi="ＭＳ Ｐゴシック"/>
          <w:sz w:val="20"/>
          <w:szCs w:val="21"/>
        </w:rPr>
        <w:t>4</w:t>
      </w:r>
      <w:r w:rsidR="0023492C" w:rsidRPr="006F424E">
        <w:rPr>
          <w:rFonts w:ascii="ＭＳ Ｐゴシック" w:eastAsia="ＭＳ Ｐゴシック" w:hAnsi="ＭＳ Ｐゴシック"/>
          <w:sz w:val="20"/>
          <w:szCs w:val="21"/>
        </w:rPr>
        <w:t>.</w:t>
      </w:r>
      <w:r w:rsidR="0023492C" w:rsidRPr="006F424E">
        <w:rPr>
          <w:rFonts w:ascii="ＭＳ Ｐゴシック" w:eastAsia="ＭＳ Ｐゴシック" w:hAnsi="ＭＳ Ｐゴシック" w:hint="eastAsia"/>
          <w:sz w:val="20"/>
          <w:szCs w:val="21"/>
        </w:rPr>
        <w:t xml:space="preserve">　「個人情報の取扱いについて」</w:t>
      </w:r>
    </w:p>
    <w:p w14:paraId="2B91A05E" w14:textId="2FD3702C" w:rsidR="0023492C" w:rsidRDefault="0023492C" w:rsidP="005D4C0E">
      <w:pPr>
        <w:jc w:val="left"/>
        <w:rPr>
          <w:rFonts w:ascii="ＭＳ Ｐゴシック" w:eastAsia="ＭＳ Ｐゴシック" w:hAnsi="ＭＳ Ｐゴシック"/>
          <w:sz w:val="18"/>
          <w:szCs w:val="20"/>
        </w:rPr>
      </w:pPr>
      <w:r w:rsidRPr="006F424E">
        <w:rPr>
          <w:rFonts w:ascii="ＭＳ Ｐゴシック" w:eastAsia="ＭＳ Ｐゴシック" w:hAnsi="ＭＳ Ｐゴシック"/>
          <w:sz w:val="22"/>
          <w:szCs w:val="24"/>
        </w:rPr>
        <w:tab/>
      </w:r>
      <w:r w:rsidRPr="006F424E">
        <w:rPr>
          <w:rFonts w:ascii="ＭＳ Ｐゴシック" w:eastAsia="ＭＳ Ｐゴシック" w:hAnsi="ＭＳ Ｐゴシック" w:hint="eastAsia"/>
          <w:sz w:val="18"/>
          <w:szCs w:val="20"/>
        </w:rPr>
        <w:t>●</w:t>
      </w:r>
      <w:r w:rsidR="009514D6" w:rsidRPr="006F424E">
        <w:rPr>
          <w:rFonts w:ascii="ＭＳ Ｐゴシック" w:eastAsia="ＭＳ Ｐゴシック" w:hAnsi="ＭＳ Ｐゴシック" w:hint="eastAsia"/>
          <w:sz w:val="18"/>
          <w:szCs w:val="20"/>
        </w:rPr>
        <w:t>当会は、適正に取得した個人情報を</w:t>
      </w:r>
      <w:r w:rsidR="009514D6">
        <w:rPr>
          <w:rFonts w:ascii="ＭＳ Ｐゴシック" w:eastAsia="ＭＳ Ｐゴシック" w:hAnsi="ＭＳ Ｐゴシック" w:hint="eastAsia"/>
          <w:sz w:val="18"/>
          <w:szCs w:val="20"/>
        </w:rPr>
        <w:t>当会の奨学事業の運営のために利用します。</w:t>
      </w:r>
    </w:p>
    <w:p w14:paraId="5D831695" w14:textId="78C09B80" w:rsidR="009514D6" w:rsidRDefault="009514D6" w:rsidP="005D4C0E">
      <w:pPr>
        <w:jc w:val="left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/>
          <w:sz w:val="18"/>
          <w:szCs w:val="20"/>
        </w:rPr>
        <w:tab/>
      </w:r>
      <w:r>
        <w:rPr>
          <w:rFonts w:ascii="ＭＳ Ｐゴシック" w:eastAsia="ＭＳ Ｐゴシック" w:hAnsi="ＭＳ Ｐゴシック" w:hint="eastAsia"/>
          <w:sz w:val="18"/>
          <w:szCs w:val="20"/>
        </w:rPr>
        <w:t>●当会の個人情報の取扱いについては、当会ホームページ（h</w:t>
      </w:r>
      <w:r>
        <w:rPr>
          <w:rFonts w:ascii="ＭＳ Ｐゴシック" w:eastAsia="ＭＳ Ｐゴシック" w:hAnsi="ＭＳ Ｐゴシック"/>
          <w:sz w:val="18"/>
          <w:szCs w:val="20"/>
        </w:rPr>
        <w:t>ttp</w:t>
      </w:r>
      <w:r w:rsidR="003C6643">
        <w:rPr>
          <w:rFonts w:ascii="ＭＳ Ｐゴシック" w:eastAsia="ＭＳ Ｐゴシック" w:hAnsi="ＭＳ Ｐゴシック"/>
          <w:sz w:val="18"/>
          <w:szCs w:val="20"/>
        </w:rPr>
        <w:t>s</w:t>
      </w:r>
      <w:r>
        <w:rPr>
          <w:rFonts w:ascii="ＭＳ Ｐゴシック" w:eastAsia="ＭＳ Ｐゴシック" w:hAnsi="ＭＳ Ｐゴシック"/>
          <w:sz w:val="18"/>
          <w:szCs w:val="20"/>
        </w:rPr>
        <w:t>://www.nikkyoko.or.jp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）をご覧ください。</w:t>
      </w:r>
    </w:p>
    <w:p w14:paraId="6AF87CEB" w14:textId="3F84B873" w:rsidR="009514D6" w:rsidRDefault="009514D6" w:rsidP="009D7005">
      <w:pPr>
        <w:spacing w:line="280" w:lineRule="exact"/>
        <w:jc w:val="left"/>
        <w:rPr>
          <w:rFonts w:ascii="ＭＳ Ｐゴシック" w:eastAsia="ＭＳ Ｐゴシック" w:hAnsi="ＭＳ Ｐゴシック"/>
        </w:rPr>
      </w:pPr>
    </w:p>
    <w:p w14:paraId="61A4F841" w14:textId="2DC279B8" w:rsidR="009514D6" w:rsidRPr="009514D6" w:rsidRDefault="009514D6" w:rsidP="009D7005">
      <w:pPr>
        <w:spacing w:line="280" w:lineRule="exact"/>
        <w:jc w:val="left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>※印欄は記入しないでください。</w:t>
      </w:r>
    </w:p>
    <w:sectPr w:rsidR="009514D6" w:rsidRPr="009514D6" w:rsidSect="005D481E">
      <w:pgSz w:w="11906" w:h="16838"/>
      <w:pgMar w:top="851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2A46" w14:textId="77777777" w:rsidR="006D536B" w:rsidRDefault="006D536B" w:rsidP="00980B83">
      <w:r>
        <w:separator/>
      </w:r>
    </w:p>
  </w:endnote>
  <w:endnote w:type="continuationSeparator" w:id="0">
    <w:p w14:paraId="14917008" w14:textId="77777777" w:rsidR="006D536B" w:rsidRDefault="006D536B" w:rsidP="0098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77EAA" w14:textId="77777777" w:rsidR="006D536B" w:rsidRDefault="006D536B" w:rsidP="00980B83">
      <w:r>
        <w:separator/>
      </w:r>
    </w:p>
  </w:footnote>
  <w:footnote w:type="continuationSeparator" w:id="0">
    <w:p w14:paraId="035201F8" w14:textId="77777777" w:rsidR="006D536B" w:rsidRDefault="006D536B" w:rsidP="0098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55733"/>
    <w:multiLevelType w:val="hybridMultilevel"/>
    <w:tmpl w:val="F086FE2C"/>
    <w:lvl w:ilvl="0" w:tplc="D7383F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F55A01"/>
    <w:multiLevelType w:val="hybridMultilevel"/>
    <w:tmpl w:val="D38ACE38"/>
    <w:lvl w:ilvl="0" w:tplc="6AAA86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8337721">
    <w:abstractNumId w:val="1"/>
  </w:num>
  <w:num w:numId="2" w16cid:durableId="176010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81E"/>
    <w:rsid w:val="00000C68"/>
    <w:rsid w:val="00006E63"/>
    <w:rsid w:val="00011245"/>
    <w:rsid w:val="001B2B3D"/>
    <w:rsid w:val="001E4301"/>
    <w:rsid w:val="00212B38"/>
    <w:rsid w:val="0023492C"/>
    <w:rsid w:val="003C6643"/>
    <w:rsid w:val="00444385"/>
    <w:rsid w:val="004A6F91"/>
    <w:rsid w:val="00502A4F"/>
    <w:rsid w:val="00503659"/>
    <w:rsid w:val="00573F19"/>
    <w:rsid w:val="00575105"/>
    <w:rsid w:val="005A0CFF"/>
    <w:rsid w:val="005D481E"/>
    <w:rsid w:val="005D4C0E"/>
    <w:rsid w:val="00685163"/>
    <w:rsid w:val="006D536B"/>
    <w:rsid w:val="006F424E"/>
    <w:rsid w:val="006F622F"/>
    <w:rsid w:val="00765E82"/>
    <w:rsid w:val="009514D6"/>
    <w:rsid w:val="0095516D"/>
    <w:rsid w:val="009648DC"/>
    <w:rsid w:val="00980B83"/>
    <w:rsid w:val="009D7005"/>
    <w:rsid w:val="009F5C29"/>
    <w:rsid w:val="00AC4D81"/>
    <w:rsid w:val="00AD2EDF"/>
    <w:rsid w:val="00B87D3A"/>
    <w:rsid w:val="00B90EF2"/>
    <w:rsid w:val="00BB296C"/>
    <w:rsid w:val="00C213D3"/>
    <w:rsid w:val="00C671CF"/>
    <w:rsid w:val="00C7016A"/>
    <w:rsid w:val="00DE46EE"/>
    <w:rsid w:val="00E00505"/>
    <w:rsid w:val="00E43391"/>
    <w:rsid w:val="00F07DEE"/>
    <w:rsid w:val="00F41CFE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1544B6"/>
  <w15:chartTrackingRefBased/>
  <w15:docId w15:val="{3C476059-9450-4872-B83A-55A3F602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81E"/>
    <w:pPr>
      <w:ind w:leftChars="400" w:left="840"/>
    </w:pPr>
  </w:style>
  <w:style w:type="table" w:styleId="a4">
    <w:name w:val="Table Grid"/>
    <w:basedOn w:val="a1"/>
    <w:uiPriority w:val="39"/>
    <w:rsid w:val="005D4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D481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D481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D481E"/>
  </w:style>
  <w:style w:type="paragraph" w:styleId="a8">
    <w:name w:val="annotation subject"/>
    <w:basedOn w:val="a6"/>
    <w:next w:val="a6"/>
    <w:link w:val="a9"/>
    <w:uiPriority w:val="99"/>
    <w:semiHidden/>
    <w:unhideWhenUsed/>
    <w:rsid w:val="005D481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D481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D4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481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0B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80B83"/>
  </w:style>
  <w:style w:type="paragraph" w:styleId="ae">
    <w:name w:val="footer"/>
    <w:basedOn w:val="a"/>
    <w:link w:val="af"/>
    <w:uiPriority w:val="99"/>
    <w:unhideWhenUsed/>
    <w:rsid w:val="00980B8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8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D6D1-67F8-4C2A-BE3C-A1CF576E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751</dc:creator>
  <cp:keywords/>
  <dc:description/>
  <cp:lastModifiedBy>user</cp:lastModifiedBy>
  <cp:revision>7</cp:revision>
  <cp:lastPrinted>2025-03-11T00:03:00Z</cp:lastPrinted>
  <dcterms:created xsi:type="dcterms:W3CDTF">2025-03-11T00:05:00Z</dcterms:created>
  <dcterms:modified xsi:type="dcterms:W3CDTF">2026-03-06T08:28:00Z</dcterms:modified>
</cp:coreProperties>
</file>